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981C1" w14:textId="77777777" w:rsidR="00EC1D12" w:rsidRPr="00EC1D12" w:rsidRDefault="00EC1D12" w:rsidP="00EC1D12">
      <w:pPr>
        <w:pStyle w:val="a3"/>
        <w:jc w:val="center"/>
      </w:pPr>
      <w:r w:rsidRPr="00EC1D12">
        <w:t>Министерство науки и высшего образования Российской Федерации</w:t>
      </w:r>
    </w:p>
    <w:p w14:paraId="3943BD07" w14:textId="12FBCB9B" w:rsidR="00EC1D12" w:rsidRPr="00EC1D12" w:rsidRDefault="00EC1D12" w:rsidP="00EC1D12">
      <w:pPr>
        <w:pStyle w:val="a3"/>
        <w:jc w:val="center"/>
      </w:pPr>
      <w:r w:rsidRPr="00EC1D12">
        <w:t>федеральное государственное автономное образовательное учреждение высшего образования</w:t>
      </w:r>
    </w:p>
    <w:p w14:paraId="564CD327" w14:textId="70B46C4B" w:rsidR="00EC1D12" w:rsidRPr="0097297C" w:rsidRDefault="00EC1D12" w:rsidP="00EC1D12">
      <w:pPr>
        <w:pStyle w:val="a3"/>
        <w:spacing w:after="2400"/>
        <w:jc w:val="center"/>
      </w:pPr>
      <w:r w:rsidRPr="00EC1D12">
        <w:t>«Национальный исследовательский университет ИТМО»</w:t>
      </w:r>
    </w:p>
    <w:p w14:paraId="65532931" w14:textId="4AAA42CC" w:rsidR="00EC1D12" w:rsidRPr="00447B37" w:rsidRDefault="00EC1D12" w:rsidP="00EC1D1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</w:t>
      </w:r>
      <w:r w:rsidR="008A4B19" w:rsidRPr="00447B37">
        <w:rPr>
          <w:b/>
          <w:bCs/>
          <w:sz w:val="36"/>
          <w:szCs w:val="36"/>
        </w:rPr>
        <w:t>2</w:t>
      </w:r>
    </w:p>
    <w:p w14:paraId="384963F7" w14:textId="082707ED" w:rsidR="00EC1D12" w:rsidRDefault="00EC1D12" w:rsidP="00D235DE">
      <w:pPr>
        <w:pStyle w:val="a3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 «</w:t>
      </w:r>
      <w:r w:rsidR="00D43727">
        <w:rPr>
          <w:sz w:val="36"/>
          <w:szCs w:val="36"/>
        </w:rPr>
        <w:t>Экономика программной инженерии</w:t>
      </w:r>
      <w:r>
        <w:rPr>
          <w:sz w:val="36"/>
          <w:szCs w:val="36"/>
        </w:rPr>
        <w:t>»</w:t>
      </w:r>
    </w:p>
    <w:p w14:paraId="5C67BCE1" w14:textId="152F776A" w:rsidR="00D235DE" w:rsidRPr="00447B37" w:rsidRDefault="00D235DE" w:rsidP="00257050">
      <w:pPr>
        <w:pStyle w:val="a3"/>
        <w:spacing w:after="2280"/>
        <w:jc w:val="center"/>
        <w:rPr>
          <w:sz w:val="36"/>
          <w:szCs w:val="36"/>
        </w:rPr>
      </w:pPr>
      <w:r>
        <w:rPr>
          <w:sz w:val="36"/>
          <w:szCs w:val="36"/>
        </w:rPr>
        <w:t>Вариант</w:t>
      </w:r>
      <w:r w:rsidRPr="00D235DE">
        <w:rPr>
          <w:sz w:val="36"/>
          <w:szCs w:val="36"/>
        </w:rPr>
        <w:t xml:space="preserve">: </w:t>
      </w:r>
      <w:r w:rsidR="008A4B19">
        <w:rPr>
          <w:sz w:val="36"/>
          <w:szCs w:val="36"/>
          <w:lang w:val="en-US"/>
        </w:rPr>
        <w:t>SCRUM</w:t>
      </w:r>
    </w:p>
    <w:p w14:paraId="7A5C31C2" w14:textId="0DB60A7E" w:rsidR="000A7356" w:rsidRDefault="00257050" w:rsidP="00257050">
      <w:pPr>
        <w:pStyle w:val="a3"/>
        <w:ind w:left="5670" w:right="140"/>
        <w:jc w:val="left"/>
        <w:rPr>
          <w:u w:val="single"/>
        </w:rPr>
      </w:pPr>
      <w:r w:rsidRPr="00257050">
        <w:rPr>
          <w:u w:val="single"/>
        </w:rPr>
        <w:t>Группа</w:t>
      </w:r>
      <w:r w:rsidRPr="0097297C">
        <w:rPr>
          <w:u w:val="single"/>
        </w:rPr>
        <w:t xml:space="preserve">: </w:t>
      </w:r>
      <w:r w:rsidRPr="00257050">
        <w:rPr>
          <w:u w:val="single"/>
          <w:lang w:val="en-US"/>
        </w:rPr>
        <w:t>P</w:t>
      </w:r>
      <w:r w:rsidRPr="0097297C">
        <w:rPr>
          <w:u w:val="single"/>
        </w:rPr>
        <w:t>3412</w:t>
      </w:r>
    </w:p>
    <w:p w14:paraId="0BE4D679" w14:textId="384D0707" w:rsidR="00257050" w:rsidRDefault="00257050" w:rsidP="00257050">
      <w:pPr>
        <w:pStyle w:val="a3"/>
        <w:spacing w:after="720"/>
        <w:ind w:left="5670" w:right="1133"/>
        <w:jc w:val="left"/>
      </w:pPr>
      <w:r>
        <w:rPr>
          <w:u w:val="single"/>
        </w:rPr>
        <w:t>Выполнил</w:t>
      </w:r>
      <w:r w:rsidR="00D43727">
        <w:rPr>
          <w:u w:val="single"/>
        </w:rPr>
        <w:t>и</w:t>
      </w:r>
      <w:r w:rsidRPr="0097297C">
        <w:rPr>
          <w:u w:val="single"/>
        </w:rPr>
        <w:t>:</w:t>
      </w:r>
      <w:r w:rsidR="00D43727">
        <w:t xml:space="preserve"> </w:t>
      </w:r>
      <w:r w:rsidRPr="00257050">
        <w:t>Балин А. А.</w:t>
      </w:r>
      <w:r w:rsidR="00D43727">
        <w:t>, Кобелев Р. П.</w:t>
      </w:r>
    </w:p>
    <w:p w14:paraId="0FEF14A5" w14:textId="229BC51C" w:rsidR="00257050" w:rsidRDefault="00257050" w:rsidP="00257050">
      <w:pPr>
        <w:pStyle w:val="a3"/>
        <w:tabs>
          <w:tab w:val="left" w:pos="9356"/>
        </w:tabs>
        <w:ind w:left="5670" w:right="282"/>
        <w:jc w:val="left"/>
      </w:pPr>
      <w:r>
        <w:rPr>
          <w:u w:val="single"/>
        </w:rPr>
        <w:t>Проверил</w:t>
      </w:r>
      <w:r w:rsidR="00D43727">
        <w:rPr>
          <w:u w:val="single"/>
        </w:rPr>
        <w:t>:</w:t>
      </w:r>
      <w:r w:rsidR="00D43727">
        <w:t xml:space="preserve"> </w:t>
      </w:r>
      <w:r>
        <w:t xml:space="preserve">преподаватель </w:t>
      </w:r>
      <w:r w:rsidR="00D43727">
        <w:t>Гаврилов А. В.</w:t>
      </w:r>
    </w:p>
    <w:bookmarkStart w:id="0" w:name="_Toc210916514" w:displacedByCustomXml="next"/>
    <w:sdt>
      <w:sdtPr>
        <w:rPr>
          <w:rFonts w:eastAsiaTheme="minorEastAsia" w:cs="Times New Roman"/>
          <w:b w:val="0"/>
          <w:kern w:val="0"/>
          <w:sz w:val="28"/>
          <w:szCs w:val="22"/>
          <w:lang w:eastAsia="ru-RU"/>
          <w14:ligatures w14:val="none"/>
        </w:rPr>
        <w:id w:val="1358151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83A693" w14:textId="555E94A7" w:rsidR="00C10F93" w:rsidRPr="009215F3" w:rsidRDefault="00C10F93" w:rsidP="009215F3">
          <w:pPr>
            <w:pStyle w:val="1"/>
          </w:pPr>
          <w:r w:rsidRPr="009215F3">
            <w:t>Оглавление</w:t>
          </w:r>
          <w:bookmarkEnd w:id="0"/>
        </w:p>
        <w:p w14:paraId="3EED850D" w14:textId="476720D4" w:rsidR="009E7767" w:rsidRDefault="00C10F93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16514" w:history="1">
            <w:r w:rsidR="009E7767" w:rsidRPr="00451EB2">
              <w:rPr>
                <w:rStyle w:val="af6"/>
                <w:noProof/>
              </w:rPr>
              <w:t>Оглавление</w:t>
            </w:r>
            <w:r w:rsidR="009E7767">
              <w:rPr>
                <w:noProof/>
                <w:webHidden/>
              </w:rPr>
              <w:tab/>
            </w:r>
            <w:r w:rsidR="009E7767">
              <w:rPr>
                <w:noProof/>
                <w:webHidden/>
              </w:rPr>
              <w:fldChar w:fldCharType="begin"/>
            </w:r>
            <w:r w:rsidR="009E7767">
              <w:rPr>
                <w:noProof/>
                <w:webHidden/>
              </w:rPr>
              <w:instrText xml:space="preserve"> PAGEREF _Toc210916514 \h </w:instrText>
            </w:r>
            <w:r w:rsidR="009E7767">
              <w:rPr>
                <w:noProof/>
                <w:webHidden/>
              </w:rPr>
            </w:r>
            <w:r w:rsidR="009E7767">
              <w:rPr>
                <w:noProof/>
                <w:webHidden/>
              </w:rPr>
              <w:fldChar w:fldCharType="separate"/>
            </w:r>
            <w:r w:rsidR="009E7767">
              <w:rPr>
                <w:noProof/>
                <w:webHidden/>
              </w:rPr>
              <w:t>2</w:t>
            </w:r>
            <w:r w:rsidR="009E7767">
              <w:rPr>
                <w:noProof/>
                <w:webHidden/>
              </w:rPr>
              <w:fldChar w:fldCharType="end"/>
            </w:r>
          </w:hyperlink>
        </w:p>
        <w:p w14:paraId="391611A6" w14:textId="2B0D9924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15" w:history="1">
            <w:r w:rsidRPr="00451EB2">
              <w:rPr>
                <w:rStyle w:val="af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E38D" w14:textId="200F04F1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16" w:history="1">
            <w:r w:rsidRPr="00451EB2">
              <w:rPr>
                <w:rStyle w:val="af6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4E52" w14:textId="781DD441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17" w:history="1">
            <w:r w:rsidRPr="00451EB2">
              <w:rPr>
                <w:rStyle w:val="af6"/>
                <w:noProof/>
              </w:rPr>
              <w:t>Интеграция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7F2C" w14:textId="5474B4C6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18" w:history="1">
            <w:r w:rsidRPr="00451EB2">
              <w:rPr>
                <w:rStyle w:val="af6"/>
                <w:noProof/>
              </w:rPr>
              <w:t>Интеграция с поч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9D96" w14:textId="0F86893B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19" w:history="1">
            <w:r w:rsidRPr="00451EB2">
              <w:rPr>
                <w:rStyle w:val="af6"/>
                <w:noProof/>
              </w:rPr>
              <w:t>Рабоч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8532" w14:textId="6067C241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20" w:history="1">
            <w:r w:rsidRPr="00451EB2">
              <w:rPr>
                <w:rStyle w:val="af6"/>
                <w:noProof/>
              </w:rPr>
              <w:t>Настройка столбц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92D3" w14:textId="573A77A1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21" w:history="1">
            <w:r w:rsidRPr="00451EB2">
              <w:rPr>
                <w:rStyle w:val="af6"/>
                <w:noProof/>
              </w:rPr>
              <w:t>Создали 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8352" w14:textId="667A7143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22" w:history="1">
            <w:r w:rsidRPr="00451EB2">
              <w:rPr>
                <w:rStyle w:val="af6"/>
                <w:noProof/>
              </w:rPr>
              <w:t>Симуляция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8C07" w14:textId="0378BBA1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23" w:history="1">
            <w:r w:rsidRPr="00451EB2">
              <w:rPr>
                <w:rStyle w:val="af6"/>
                <w:noProof/>
              </w:rPr>
              <w:t>Метри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9499" w14:textId="4D1DC4AA" w:rsidR="009E7767" w:rsidRDefault="009E7767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916524" w:history="1">
            <w:r w:rsidRPr="00451EB2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8BE8" w14:textId="7001AA4A" w:rsidR="00C10F93" w:rsidRDefault="00C10F93" w:rsidP="009215F3">
          <w:pPr>
            <w:pStyle w:val="11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5358F227" w14:textId="15DCA7B9" w:rsidR="005039FA" w:rsidRDefault="00D377C1" w:rsidP="005039FA">
      <w:pPr>
        <w:pStyle w:val="1"/>
      </w:pPr>
      <w:bookmarkStart w:id="1" w:name="_Toc210916515"/>
      <w:r>
        <w:lastRenderedPageBreak/>
        <w:t>Задание</w:t>
      </w:r>
      <w:bookmarkEnd w:id="1"/>
    </w:p>
    <w:p w14:paraId="07D062D2" w14:textId="77777777" w:rsidR="008A4B19" w:rsidRDefault="008A4B19" w:rsidP="008A4B19">
      <w:pPr>
        <w:rPr>
          <w:sz w:val="24"/>
        </w:rPr>
      </w:pPr>
      <w:r>
        <w:t xml:space="preserve">Зарегистрироваться для использования бесплатной облачной версии ПО </w:t>
      </w:r>
      <w:hyperlink r:id="rId8" w:anchor="section=cloud" w:history="1">
        <w:proofErr w:type="spellStart"/>
        <w:r>
          <w:rPr>
            <w:rStyle w:val="af6"/>
          </w:rPr>
          <w:t>YouTrack</w:t>
        </w:r>
        <w:proofErr w:type="spellEnd"/>
      </w:hyperlink>
      <w:r>
        <w:t> для управления своим программным проектом:</w:t>
      </w:r>
    </w:p>
    <w:p w14:paraId="606BBA60" w14:textId="77777777" w:rsidR="008A4B19" w:rsidRDefault="008A4B19" w:rsidP="008A4B19">
      <w:pPr>
        <w:pStyle w:val="ad"/>
        <w:numPr>
          <w:ilvl w:val="0"/>
          <w:numId w:val="19"/>
        </w:numPr>
      </w:pPr>
      <w:r>
        <w:t>Создать учётные записи для всей своей проектной команды.</w:t>
      </w:r>
    </w:p>
    <w:p w14:paraId="1FD9D589" w14:textId="77777777" w:rsidR="008A4B19" w:rsidRDefault="008A4B19" w:rsidP="008A4B19">
      <w:pPr>
        <w:pStyle w:val="ad"/>
        <w:numPr>
          <w:ilvl w:val="0"/>
          <w:numId w:val="19"/>
        </w:numPr>
      </w:pPr>
      <w:r>
        <w:t xml:space="preserve">Интегрировать </w:t>
      </w:r>
      <w:proofErr w:type="spellStart"/>
      <w:r>
        <w:t>YouTrack</w:t>
      </w:r>
      <w:proofErr w:type="spellEnd"/>
      <w:r>
        <w:t xml:space="preserve"> </w:t>
      </w:r>
      <w:proofErr w:type="gramStart"/>
      <w:r>
        <w:t xml:space="preserve">с  </w:t>
      </w:r>
      <w:proofErr w:type="spellStart"/>
      <w:r>
        <w:t>git</w:t>
      </w:r>
      <w:proofErr w:type="spellEnd"/>
      <w:proofErr w:type="gramEnd"/>
      <w:r>
        <w:t xml:space="preserve"> репозиторием.</w:t>
      </w:r>
    </w:p>
    <w:p w14:paraId="02E1A863" w14:textId="77777777" w:rsidR="008A4B19" w:rsidRDefault="008A4B19" w:rsidP="008A4B19">
      <w:pPr>
        <w:pStyle w:val="ad"/>
        <w:numPr>
          <w:ilvl w:val="0"/>
          <w:numId w:val="19"/>
        </w:numPr>
      </w:pPr>
      <w:r>
        <w:t>Настроить интеграцию с электронной почтой.</w:t>
      </w:r>
    </w:p>
    <w:p w14:paraId="2605999C" w14:textId="77777777" w:rsidR="008A4B19" w:rsidRDefault="008A4B19" w:rsidP="008A4B19">
      <w:pPr>
        <w:pStyle w:val="ad"/>
        <w:numPr>
          <w:ilvl w:val="0"/>
          <w:numId w:val="19"/>
        </w:numPr>
      </w:pPr>
      <w:r>
        <w:t>Создать проект с заданным в варианте профилем (</w:t>
      </w:r>
      <w:proofErr w:type="spellStart"/>
      <w:r>
        <w:t>Scrum</w:t>
      </w:r>
      <w:proofErr w:type="spellEnd"/>
      <w:r>
        <w:t xml:space="preserve"> / </w:t>
      </w:r>
      <w:proofErr w:type="spellStart"/>
      <w:r>
        <w:t>Kanban</w:t>
      </w:r>
      <w:proofErr w:type="spellEnd"/>
      <w:r>
        <w:t>).</w:t>
      </w:r>
    </w:p>
    <w:p w14:paraId="3FE2BFA1" w14:textId="77777777" w:rsidR="008A4B19" w:rsidRDefault="008A4B19" w:rsidP="008A4B19">
      <w:pPr>
        <w:pStyle w:val="ad"/>
        <w:numPr>
          <w:ilvl w:val="0"/>
          <w:numId w:val="19"/>
        </w:numPr>
      </w:pPr>
      <w:r>
        <w:t>Настроить столбцы доски для своего проекта.</w:t>
      </w:r>
    </w:p>
    <w:p w14:paraId="78DE58AE" w14:textId="77777777" w:rsidR="008A4B19" w:rsidRDefault="008A4B19" w:rsidP="008A4B19">
      <w:pPr>
        <w:pStyle w:val="ad"/>
        <w:numPr>
          <w:ilvl w:val="0"/>
          <w:numId w:val="19"/>
        </w:numPr>
      </w:pPr>
      <w:r>
        <w:t xml:space="preserve">Создать план работ над проектом и зафиксировать его в </w:t>
      </w:r>
      <w:proofErr w:type="spellStart"/>
      <w:r>
        <w:t>YouTrack</w:t>
      </w:r>
      <w:proofErr w:type="spellEnd"/>
      <w:r>
        <w:t xml:space="preserve"> (создать спринты, релизы и задачи, а также необходимые для работы ветви в репозитории).</w:t>
      </w:r>
    </w:p>
    <w:p w14:paraId="04FCF936" w14:textId="77777777" w:rsidR="008A4B19" w:rsidRDefault="008A4B19" w:rsidP="008A4B19">
      <w:pPr>
        <w:pStyle w:val="ad"/>
        <w:numPr>
          <w:ilvl w:val="0"/>
          <w:numId w:val="19"/>
        </w:numPr>
      </w:pPr>
      <w:r>
        <w:t>Симулировать процесс разработки проекта, постепенно закрывая "выполненные" задачи и открывая новые.</w:t>
      </w:r>
    </w:p>
    <w:p w14:paraId="77F1329A" w14:textId="77777777" w:rsidR="008A4B19" w:rsidRDefault="008A4B19" w:rsidP="008A4B19">
      <w:pPr>
        <w:pStyle w:val="ad"/>
        <w:numPr>
          <w:ilvl w:val="0"/>
          <w:numId w:val="19"/>
        </w:numPr>
      </w:pPr>
      <w:r>
        <w:t xml:space="preserve">После завершения снять метрики проекта и предоставить отчет, содержащий описание процесса конфигурации и настройки, описание выбранного </w:t>
      </w:r>
      <w:proofErr w:type="spellStart"/>
      <w:r>
        <w:t>workflow</w:t>
      </w:r>
      <w:proofErr w:type="spellEnd"/>
      <w:r>
        <w:t xml:space="preserve">, и сформированные с помощью </w:t>
      </w:r>
      <w:proofErr w:type="spellStart"/>
      <w:r>
        <w:t>YouTrack</w:t>
      </w:r>
      <w:proofErr w:type="spellEnd"/>
      <w:r>
        <w:t xml:space="preserve"> отчеты, отражающие статистику работы над проектом. Обязательно должны быть приведены: отчет по исполнителям, </w:t>
      </w:r>
      <w:proofErr w:type="spellStart"/>
      <w:r>
        <w:t>burndown</w:t>
      </w:r>
      <w:proofErr w:type="spellEnd"/>
      <w:r>
        <w:t xml:space="preserve">-диаграмма, отчет по времени, диаграмма </w:t>
      </w:r>
      <w:proofErr w:type="spellStart"/>
      <w:r>
        <w:t>Гантта</w:t>
      </w:r>
      <w:proofErr w:type="spellEnd"/>
      <w:r>
        <w:t>.</w:t>
      </w:r>
    </w:p>
    <w:p w14:paraId="266CD018" w14:textId="7E287113" w:rsidR="006B7F78" w:rsidRPr="00447B37" w:rsidRDefault="00447B37" w:rsidP="006B7F78">
      <w:pPr>
        <w:pStyle w:val="1"/>
      </w:pPr>
      <w:bookmarkStart w:id="2" w:name="_Toc210916516"/>
      <w:r>
        <w:lastRenderedPageBreak/>
        <w:t>Создание проекта</w:t>
      </w:r>
      <w:bookmarkEnd w:id="2"/>
    </w:p>
    <w:p w14:paraId="2BADE97C" w14:textId="3C546735" w:rsidR="008A4B19" w:rsidRDefault="009E6D2B" w:rsidP="009E6D2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0833EC" wp14:editId="6CB3366D">
            <wp:extent cx="5756715" cy="2606589"/>
            <wp:effectExtent l="0" t="0" r="0" b="0"/>
            <wp:docPr id="178458662" name="Рисунок 1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662" name="Рисунок 1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34" cy="26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D290" w14:textId="0E3277BF" w:rsidR="009E6D2B" w:rsidRDefault="009E6D2B" w:rsidP="009E6D2B">
      <w:pPr>
        <w:jc w:val="center"/>
      </w:pPr>
      <w:r>
        <w:t>Рис. 1 Создал проект с двумя участниками</w:t>
      </w:r>
    </w:p>
    <w:p w14:paraId="03363FF9" w14:textId="41D3D1FD" w:rsidR="00447B37" w:rsidRDefault="00447B37" w:rsidP="00447B37">
      <w:pPr>
        <w:pStyle w:val="1"/>
      </w:pPr>
      <w:bookmarkStart w:id="3" w:name="_Toc210916517"/>
      <w:r>
        <w:lastRenderedPageBreak/>
        <w:t>Интеграция репозитория</w:t>
      </w:r>
      <w:bookmarkEnd w:id="3"/>
    </w:p>
    <w:p w14:paraId="2F7D8E28" w14:textId="77777777" w:rsidR="009E6D2B" w:rsidRDefault="009E6D2B" w:rsidP="009E6D2B">
      <w:pPr>
        <w:jc w:val="center"/>
      </w:pPr>
    </w:p>
    <w:p w14:paraId="44F707BA" w14:textId="40729F19" w:rsidR="009E6D2B" w:rsidRDefault="009E6D2B" w:rsidP="009E6D2B">
      <w:pPr>
        <w:jc w:val="center"/>
        <w:rPr>
          <w:lang w:val="en-US"/>
        </w:rPr>
      </w:pPr>
      <w:r w:rsidRPr="009E6D2B">
        <w:rPr>
          <w:noProof/>
          <w:lang w:val="en-US"/>
        </w:rPr>
        <w:drawing>
          <wp:inline distT="0" distB="0" distL="0" distR="0" wp14:anchorId="7DD8595D" wp14:editId="47360EF7">
            <wp:extent cx="5257488" cy="1160815"/>
            <wp:effectExtent l="0" t="0" r="635" b="0"/>
            <wp:docPr id="934762391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62391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399" cy="11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634" w14:textId="6A0F8CA3" w:rsidR="009E6D2B" w:rsidRDefault="009E6D2B" w:rsidP="009E6D2B">
      <w:pPr>
        <w:jc w:val="center"/>
      </w:pPr>
      <w:r>
        <w:t>Рис. 2 Интегрировали репозиторий</w:t>
      </w:r>
    </w:p>
    <w:p w14:paraId="7A5A7CCC" w14:textId="7A3E5076" w:rsidR="00447B37" w:rsidRDefault="00447B37" w:rsidP="00447B37">
      <w:pPr>
        <w:pStyle w:val="1"/>
      </w:pPr>
      <w:bookmarkStart w:id="4" w:name="_Toc210916518"/>
      <w:r>
        <w:lastRenderedPageBreak/>
        <w:t>Интеграция с почтой</w:t>
      </w:r>
      <w:bookmarkEnd w:id="4"/>
    </w:p>
    <w:p w14:paraId="39B987F3" w14:textId="51BA77F1" w:rsidR="009E6D2B" w:rsidRDefault="009E6D2B" w:rsidP="009E6D2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998451E" wp14:editId="0BFCE637">
            <wp:extent cx="4717440" cy="1595648"/>
            <wp:effectExtent l="0" t="0" r="0" b="5080"/>
            <wp:docPr id="1450095051" name="Рисунок 4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95051" name="Рисунок 4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76" cy="16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B41F" w14:textId="5CD5E159" w:rsidR="009E6D2B" w:rsidRDefault="009E6D2B" w:rsidP="009E6D2B">
      <w:pPr>
        <w:jc w:val="center"/>
      </w:pPr>
      <w:r>
        <w:t>Рис.3 Интегрировали почту</w:t>
      </w:r>
    </w:p>
    <w:p w14:paraId="409F1848" w14:textId="77777777" w:rsidR="001F394A" w:rsidRDefault="001F394A" w:rsidP="009E6D2B">
      <w:pPr>
        <w:jc w:val="center"/>
      </w:pPr>
    </w:p>
    <w:p w14:paraId="0C1C1427" w14:textId="77777777" w:rsidR="001F394A" w:rsidRDefault="001F394A" w:rsidP="009E6D2B">
      <w:pPr>
        <w:jc w:val="center"/>
      </w:pPr>
    </w:p>
    <w:p w14:paraId="5A00625D" w14:textId="77777777" w:rsidR="001F394A" w:rsidRDefault="001F394A" w:rsidP="009E6D2B">
      <w:pPr>
        <w:jc w:val="center"/>
      </w:pPr>
    </w:p>
    <w:p w14:paraId="7EF51BF0" w14:textId="77777777" w:rsidR="001F394A" w:rsidRDefault="001F394A" w:rsidP="009E6D2B">
      <w:pPr>
        <w:jc w:val="center"/>
      </w:pPr>
    </w:p>
    <w:p w14:paraId="0AA2C87A" w14:textId="77777777" w:rsidR="001F394A" w:rsidRDefault="001F394A" w:rsidP="009E6D2B">
      <w:pPr>
        <w:jc w:val="center"/>
      </w:pPr>
    </w:p>
    <w:p w14:paraId="4CCF8A2C" w14:textId="0FCCA9CA" w:rsidR="001F394A" w:rsidRDefault="00447B37" w:rsidP="00447B37">
      <w:pPr>
        <w:pStyle w:val="1"/>
      </w:pPr>
      <w:bookmarkStart w:id="5" w:name="_Toc210916519"/>
      <w:r>
        <w:lastRenderedPageBreak/>
        <w:t>Рабочий процесс</w:t>
      </w:r>
      <w:bookmarkEnd w:id="5"/>
    </w:p>
    <w:p w14:paraId="50878674" w14:textId="77777777" w:rsidR="001F394A" w:rsidRDefault="001F394A" w:rsidP="009E6D2B">
      <w:pPr>
        <w:jc w:val="center"/>
      </w:pPr>
    </w:p>
    <w:p w14:paraId="1EF9DAC7" w14:textId="77777777" w:rsidR="001F394A" w:rsidRDefault="001F394A" w:rsidP="001F394A">
      <w:pPr>
        <w:jc w:val="left"/>
      </w:pPr>
      <w:r>
        <w:tab/>
        <w:t xml:space="preserve">Данный рабочий процесс обрабатывает все точки состояния задачи и переходы, которые нужны при </w:t>
      </w:r>
      <w:r>
        <w:rPr>
          <w:lang w:val="en-US"/>
        </w:rPr>
        <w:t>SCRUM</w:t>
      </w:r>
      <w:r w:rsidRPr="001F394A">
        <w:t xml:space="preserve">. </w:t>
      </w:r>
      <w:r>
        <w:t>Дополнительная автоматизация присутствует при переходе между состояниями:</w:t>
      </w:r>
    </w:p>
    <w:p w14:paraId="37794F00" w14:textId="13123EDE" w:rsidR="001F394A" w:rsidRDefault="001F394A" w:rsidP="001F394A">
      <w:pPr>
        <w:pStyle w:val="ad"/>
        <w:numPr>
          <w:ilvl w:val="0"/>
          <w:numId w:val="20"/>
        </w:numPr>
        <w:jc w:val="left"/>
      </w:pPr>
      <w:r>
        <w:t>«В работе» -</w:t>
      </w:r>
      <w:r w:rsidRPr="001F394A">
        <w:t xml:space="preserve">&gt; </w:t>
      </w:r>
      <w:r>
        <w:t>«Ревью»</w:t>
      </w:r>
    </w:p>
    <w:p w14:paraId="01BB9725" w14:textId="548988F9" w:rsidR="001F394A" w:rsidRPr="00447B37" w:rsidRDefault="001F394A" w:rsidP="001F394A">
      <w:pPr>
        <w:pStyle w:val="ad"/>
        <w:ind w:left="1494" w:firstLine="0"/>
        <w:jc w:val="left"/>
      </w:pPr>
      <w:r>
        <w:t xml:space="preserve">Сотрудник должен указать количество часов работы, а также указать ссылку на </w:t>
      </w:r>
      <w:r>
        <w:rPr>
          <w:lang w:val="en-US"/>
        </w:rPr>
        <w:t>PR</w:t>
      </w:r>
      <w:r w:rsidRPr="001F394A">
        <w:t xml:space="preserve"> </w:t>
      </w:r>
      <w:r>
        <w:t xml:space="preserve">из определенной ветки с разработкой в </w:t>
      </w:r>
      <w:r>
        <w:rPr>
          <w:lang w:val="en-US"/>
        </w:rPr>
        <w:t>develop</w:t>
      </w:r>
    </w:p>
    <w:p w14:paraId="51C00A76" w14:textId="360D79D4" w:rsidR="001F394A" w:rsidRPr="001F394A" w:rsidRDefault="001F394A" w:rsidP="001F394A">
      <w:pPr>
        <w:pStyle w:val="ad"/>
        <w:numPr>
          <w:ilvl w:val="0"/>
          <w:numId w:val="20"/>
        </w:numPr>
        <w:jc w:val="left"/>
        <w:rPr>
          <w:lang w:val="en-US"/>
        </w:rPr>
      </w:pPr>
      <w:r>
        <w:t>«Ревью»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>&gt;</w:t>
      </w:r>
      <w:r>
        <w:t xml:space="preserve"> «Можно тестировать»</w:t>
      </w:r>
    </w:p>
    <w:p w14:paraId="43A62B65" w14:textId="3102B176" w:rsidR="001F394A" w:rsidRDefault="001F394A" w:rsidP="001F394A">
      <w:pPr>
        <w:pStyle w:val="ad"/>
        <w:ind w:left="1494" w:firstLine="0"/>
        <w:jc w:val="left"/>
      </w:pPr>
      <w:r>
        <w:t>Указывается рабочее количество часов</w:t>
      </w:r>
    </w:p>
    <w:p w14:paraId="186CEE0A" w14:textId="5E81A555" w:rsidR="001F394A" w:rsidRPr="001F394A" w:rsidRDefault="001F394A" w:rsidP="001F394A">
      <w:pPr>
        <w:pStyle w:val="ad"/>
        <w:numPr>
          <w:ilvl w:val="0"/>
          <w:numId w:val="20"/>
        </w:numPr>
        <w:jc w:val="left"/>
        <w:rPr>
          <w:lang w:val="en-US"/>
        </w:rPr>
      </w:pPr>
      <w:r>
        <w:t>«Тестируется»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>&gt;</w:t>
      </w:r>
      <w:r>
        <w:t xml:space="preserve"> «Закрыт»</w:t>
      </w:r>
    </w:p>
    <w:p w14:paraId="2182225C" w14:textId="680E0965" w:rsidR="001F394A" w:rsidRPr="001F394A" w:rsidRDefault="001F394A" w:rsidP="001F394A">
      <w:pPr>
        <w:pStyle w:val="ad"/>
        <w:ind w:left="1494" w:firstLine="0"/>
        <w:jc w:val="left"/>
        <w:rPr>
          <w:lang w:val="en-US"/>
        </w:rPr>
      </w:pPr>
      <w:r>
        <w:t>Указывается рабочее количество часов</w:t>
      </w:r>
    </w:p>
    <w:p w14:paraId="00D881A0" w14:textId="108104BA" w:rsidR="009E6D2B" w:rsidRDefault="009E6D2B" w:rsidP="009E6D2B">
      <w:pPr>
        <w:jc w:val="center"/>
        <w:rPr>
          <w:lang w:val="en-US"/>
        </w:rPr>
      </w:pPr>
      <w:r w:rsidRPr="009E6D2B">
        <w:rPr>
          <w:noProof/>
        </w:rPr>
        <w:drawing>
          <wp:inline distT="0" distB="0" distL="0" distR="0" wp14:anchorId="4CF5EAF0" wp14:editId="54F8B232">
            <wp:extent cx="5823386" cy="3947311"/>
            <wp:effectExtent l="0" t="0" r="6350" b="2540"/>
            <wp:docPr id="142193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38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761" cy="40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816E" w14:textId="385E30C0" w:rsidR="009E6D2B" w:rsidRDefault="009E6D2B" w:rsidP="009E6D2B">
      <w:pPr>
        <w:jc w:val="center"/>
      </w:pPr>
      <w:r>
        <w:t xml:space="preserve">Рис. 4 Настроили </w:t>
      </w:r>
      <w:r w:rsidR="001F394A">
        <w:t xml:space="preserve">рабочий процесс </w:t>
      </w:r>
      <w:r>
        <w:rPr>
          <w:lang w:val="en-US"/>
        </w:rPr>
        <w:t>SCRUM</w:t>
      </w:r>
      <w:r w:rsidRPr="009E6D2B">
        <w:t xml:space="preserve"> </w:t>
      </w:r>
    </w:p>
    <w:p w14:paraId="37E6F892" w14:textId="77777777" w:rsidR="00447B37" w:rsidRDefault="00447B37" w:rsidP="009E6D2B">
      <w:pPr>
        <w:jc w:val="center"/>
      </w:pPr>
    </w:p>
    <w:p w14:paraId="0DFBA8E2" w14:textId="77777777" w:rsidR="00447B37" w:rsidRDefault="00447B37" w:rsidP="009E6D2B">
      <w:pPr>
        <w:jc w:val="center"/>
      </w:pPr>
    </w:p>
    <w:p w14:paraId="17C9EB0E" w14:textId="0511403F" w:rsidR="00447B37" w:rsidRDefault="00447B37" w:rsidP="00447B37">
      <w:pPr>
        <w:pStyle w:val="1"/>
      </w:pPr>
      <w:bookmarkStart w:id="6" w:name="_Toc210916520"/>
      <w:r>
        <w:lastRenderedPageBreak/>
        <w:t>Настройка столбцов проекта</w:t>
      </w:r>
      <w:bookmarkEnd w:id="6"/>
    </w:p>
    <w:p w14:paraId="3D63A8D4" w14:textId="63D9060C" w:rsidR="009E6D2B" w:rsidRDefault="009E6D2B" w:rsidP="009E6D2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F9F101" wp14:editId="439CAD5A">
            <wp:extent cx="5775073" cy="1466238"/>
            <wp:effectExtent l="0" t="0" r="3810" b="0"/>
            <wp:docPr id="1893801511" name="Рисунок 5" descr="Изображение выглядит как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01511" name="Рисунок 5" descr="Изображение выглядит как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60" cy="151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2FAE" w14:textId="70A73EE9" w:rsidR="00447B37" w:rsidRDefault="009E6D2B" w:rsidP="00447B37">
      <w:pPr>
        <w:jc w:val="center"/>
      </w:pPr>
      <w:r>
        <w:t>Рис. 5 Настроили столбцы в проекте</w:t>
      </w:r>
    </w:p>
    <w:p w14:paraId="61503038" w14:textId="343ADA70" w:rsidR="00447B37" w:rsidRDefault="00447B37" w:rsidP="00447B37">
      <w:pPr>
        <w:pStyle w:val="1"/>
      </w:pPr>
      <w:bookmarkStart w:id="7" w:name="_Toc210916521"/>
      <w:r>
        <w:lastRenderedPageBreak/>
        <w:t>Создали план работ</w:t>
      </w:r>
      <w:bookmarkEnd w:id="7"/>
    </w:p>
    <w:p w14:paraId="681277F2" w14:textId="796E0062" w:rsidR="009E6D2B" w:rsidRDefault="009E6D2B" w:rsidP="009E6D2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E7EF2A2" wp14:editId="0195C979">
            <wp:extent cx="4287329" cy="6976366"/>
            <wp:effectExtent l="0" t="0" r="5715" b="0"/>
            <wp:docPr id="2131047543" name="Рисунок 7" descr="Изображение выглядит как текст, снимок экрана, число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47543" name="Рисунок 7" descr="Изображение выглядит как текст, снимок экрана, число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37" cy="70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22C" w14:textId="77777777" w:rsidR="00447B37" w:rsidRDefault="00447B37" w:rsidP="009E6D2B">
      <w:pPr>
        <w:jc w:val="center"/>
      </w:pPr>
    </w:p>
    <w:p w14:paraId="687816D5" w14:textId="1956588E" w:rsidR="00447B37" w:rsidRDefault="009E6D2B" w:rsidP="00447B37">
      <w:pPr>
        <w:jc w:val="center"/>
      </w:pPr>
      <w:r>
        <w:t xml:space="preserve">Рис. 6 Настроили </w:t>
      </w:r>
      <w:r w:rsidR="006271CA">
        <w:t>задачи на спринт 1</w:t>
      </w:r>
    </w:p>
    <w:p w14:paraId="208859D6" w14:textId="2D5EB3DE" w:rsidR="006271CA" w:rsidRDefault="006271CA" w:rsidP="009E6D2B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271F7F" wp14:editId="2506D584">
            <wp:extent cx="3911738" cy="7323827"/>
            <wp:effectExtent l="0" t="0" r="0" b="4445"/>
            <wp:docPr id="1353904269" name="Рисунок 8" descr="Изображение выглядит как текст, снимок экрана, число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04269" name="Рисунок 8" descr="Изображение выглядит как текст, снимок экрана, число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537" cy="73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031A" w14:textId="3EF6F87C" w:rsidR="00447B37" w:rsidRDefault="006271CA" w:rsidP="00447B37">
      <w:pPr>
        <w:jc w:val="center"/>
      </w:pPr>
      <w:r>
        <w:t>Рис. 7 Настроили задачи на спринт 2</w:t>
      </w:r>
    </w:p>
    <w:p w14:paraId="2C34C583" w14:textId="40C59F21" w:rsidR="00447B37" w:rsidRDefault="00447B37" w:rsidP="00447B37">
      <w:pPr>
        <w:pStyle w:val="1"/>
      </w:pPr>
      <w:bookmarkStart w:id="8" w:name="_Toc210916522"/>
      <w:r>
        <w:lastRenderedPageBreak/>
        <w:t>Симуляция процесса разработки</w:t>
      </w:r>
      <w:bookmarkEnd w:id="8"/>
    </w:p>
    <w:p w14:paraId="1EF7E73B" w14:textId="180083F7" w:rsidR="006271CA" w:rsidRDefault="006271CA" w:rsidP="009E6D2B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6D34C1B" wp14:editId="429A074C">
            <wp:extent cx="3431169" cy="7487216"/>
            <wp:effectExtent l="0" t="0" r="0" b="0"/>
            <wp:docPr id="1227985144" name="Рисунок 10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85144" name="Рисунок 10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944" cy="75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CF2" w14:textId="5BAE42CF" w:rsidR="006271CA" w:rsidRDefault="006271CA" w:rsidP="009E6D2B">
      <w:pPr>
        <w:jc w:val="center"/>
      </w:pPr>
      <w:r>
        <w:t>Рис. 8 Пример симуляции задачи</w:t>
      </w:r>
    </w:p>
    <w:p w14:paraId="46F15CE4" w14:textId="108FC029" w:rsidR="001F394A" w:rsidRDefault="001F394A" w:rsidP="009E6D2B">
      <w:pPr>
        <w:jc w:val="center"/>
      </w:pPr>
      <w:r w:rsidRPr="001F394A">
        <w:rPr>
          <w:noProof/>
        </w:rPr>
        <w:lastRenderedPageBreak/>
        <w:drawing>
          <wp:inline distT="0" distB="0" distL="0" distR="0" wp14:anchorId="75CBA93A" wp14:editId="206E444E">
            <wp:extent cx="4946580" cy="3504383"/>
            <wp:effectExtent l="0" t="0" r="0" b="1270"/>
            <wp:docPr id="99436524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6524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572" cy="352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977D" w14:textId="006DB719" w:rsidR="006271CA" w:rsidRDefault="001F394A" w:rsidP="001F394A">
      <w:pPr>
        <w:jc w:val="center"/>
      </w:pPr>
      <w:r>
        <w:t xml:space="preserve">Рис. 9 Пример </w:t>
      </w:r>
      <w:r>
        <w:rPr>
          <w:lang w:val="en-US"/>
        </w:rPr>
        <w:t>PR</w:t>
      </w:r>
    </w:p>
    <w:p w14:paraId="60114468" w14:textId="26550E68" w:rsidR="006271CA" w:rsidRDefault="001F394A" w:rsidP="009E6D2B">
      <w:pPr>
        <w:jc w:val="center"/>
      </w:pPr>
      <w:r w:rsidRPr="001F394A">
        <w:rPr>
          <w:noProof/>
        </w:rPr>
        <w:drawing>
          <wp:inline distT="0" distB="0" distL="0" distR="0" wp14:anchorId="28166EEB" wp14:editId="57C72E93">
            <wp:extent cx="4774998" cy="4660057"/>
            <wp:effectExtent l="0" t="0" r="635" b="1270"/>
            <wp:docPr id="113161084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084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1466" cy="46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014" w14:textId="3F0C153B" w:rsidR="006271CA" w:rsidRDefault="001F394A" w:rsidP="00447B37">
      <w:pPr>
        <w:jc w:val="center"/>
      </w:pPr>
      <w:r>
        <w:t>Рис. 10 Список веток для каждой задачи</w:t>
      </w:r>
    </w:p>
    <w:p w14:paraId="2F27B9B7" w14:textId="43EA182B" w:rsidR="00447B37" w:rsidRDefault="00447B37" w:rsidP="00447B37">
      <w:pPr>
        <w:pStyle w:val="1"/>
      </w:pPr>
      <w:bookmarkStart w:id="9" w:name="_Toc210916523"/>
      <w:r>
        <w:lastRenderedPageBreak/>
        <w:t>Метрики проекта</w:t>
      </w:r>
      <w:bookmarkEnd w:id="9"/>
    </w:p>
    <w:p w14:paraId="6D7C1860" w14:textId="0D08596B" w:rsidR="006271CA" w:rsidRDefault="006271CA" w:rsidP="009E6D2B">
      <w:pPr>
        <w:jc w:val="center"/>
        <w:rPr>
          <w:lang w:val="en-US"/>
        </w:rPr>
      </w:pPr>
      <w:r w:rsidRPr="006271CA">
        <w:rPr>
          <w:noProof/>
          <w:lang w:val="en-US"/>
        </w:rPr>
        <w:drawing>
          <wp:inline distT="0" distB="0" distL="0" distR="0" wp14:anchorId="145B0343" wp14:editId="1ABA1575">
            <wp:extent cx="5447269" cy="775436"/>
            <wp:effectExtent l="0" t="0" r="1270" b="0"/>
            <wp:docPr id="1193041394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41394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816" cy="7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B92C" w14:textId="3DC00CCC" w:rsidR="006271CA" w:rsidRDefault="006271CA" w:rsidP="009E6D2B">
      <w:pPr>
        <w:jc w:val="center"/>
      </w:pPr>
      <w:r>
        <w:t xml:space="preserve">Рис. </w:t>
      </w:r>
      <w:r w:rsidR="00680BBB">
        <w:t>11</w:t>
      </w:r>
      <w:r>
        <w:t xml:space="preserve"> Общее количество часов </w:t>
      </w:r>
    </w:p>
    <w:p w14:paraId="13839798" w14:textId="6CF4637B" w:rsidR="006271CA" w:rsidRDefault="006271CA" w:rsidP="009E6D2B">
      <w:pPr>
        <w:jc w:val="center"/>
      </w:pPr>
      <w:r w:rsidRPr="006271CA">
        <w:rPr>
          <w:noProof/>
        </w:rPr>
        <w:drawing>
          <wp:inline distT="0" distB="0" distL="0" distR="0" wp14:anchorId="769963A3" wp14:editId="3AD99964">
            <wp:extent cx="5533533" cy="570692"/>
            <wp:effectExtent l="0" t="0" r="0" b="1270"/>
            <wp:docPr id="212893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55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460" cy="5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E2E" w14:textId="2187A918" w:rsidR="006271CA" w:rsidRDefault="006271CA" w:rsidP="006271CA">
      <w:pPr>
        <w:jc w:val="center"/>
      </w:pPr>
      <w:r>
        <w:t>Рис. 1</w:t>
      </w:r>
      <w:r w:rsidR="00680BBB">
        <w:t>2</w:t>
      </w:r>
      <w:r>
        <w:t xml:space="preserve"> Общее количество часов </w:t>
      </w:r>
    </w:p>
    <w:p w14:paraId="017B0D02" w14:textId="072C25DC" w:rsidR="006271CA" w:rsidRPr="006271CA" w:rsidRDefault="006271CA" w:rsidP="006271CA">
      <w:r>
        <w:t xml:space="preserve">Данная диаграмма выглядит </w:t>
      </w:r>
      <w:proofErr w:type="spellStart"/>
      <w:r>
        <w:t>невалидна</w:t>
      </w:r>
      <w:proofErr w:type="spellEnd"/>
      <w:r>
        <w:t xml:space="preserve">, так как </w:t>
      </w:r>
      <w:proofErr w:type="spellStart"/>
      <w:r>
        <w:t>яндекс</w:t>
      </w:r>
      <w:proofErr w:type="spellEnd"/>
      <w:r>
        <w:t xml:space="preserve"> трекер считает </w:t>
      </w:r>
      <w:r w:rsidR="001F394A">
        <w:t xml:space="preserve">текущую линию только для задачек, которые были помечены «Решено». </w:t>
      </w:r>
      <w:r w:rsidR="00680BBB">
        <w:t xml:space="preserve"> А изначально рабочий процесс заканчивался на статусе «Закрыт».</w:t>
      </w:r>
    </w:p>
    <w:p w14:paraId="743A0747" w14:textId="77B23049" w:rsidR="006271CA" w:rsidRDefault="006271CA" w:rsidP="009E6D2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F356AF" wp14:editId="764EAF01">
            <wp:extent cx="5719948" cy="1385180"/>
            <wp:effectExtent l="0" t="0" r="0" b="0"/>
            <wp:docPr id="1701606709" name="Рисунок 12" descr="Изображение выглядит как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06709" name="Рисунок 12" descr="Изображение выглядит как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55" cy="14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5D23" w14:textId="7A9AD27E" w:rsidR="00680BBB" w:rsidRDefault="00680BBB" w:rsidP="009E6D2B">
      <w:pPr>
        <w:jc w:val="center"/>
      </w:pPr>
      <w:r>
        <w:t>Рис. 13 Диаграмма</w:t>
      </w:r>
      <w:r w:rsidR="00181EAA">
        <w:t xml:space="preserve"> сгорания для спринта 2</w:t>
      </w:r>
    </w:p>
    <w:p w14:paraId="1AFABA8F" w14:textId="7ED23DBE" w:rsidR="00765943" w:rsidRDefault="00765943" w:rsidP="009E6D2B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297914A" wp14:editId="441F54C7">
            <wp:extent cx="2781836" cy="8474044"/>
            <wp:effectExtent l="0" t="0" r="0" b="0"/>
            <wp:docPr id="113866271" name="Рисунок 15" descr="Изображение выглядит как диаграмма, снимок экран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271" name="Рисунок 15" descr="Изображение выглядит как диаграмма, снимок экрана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991" cy="85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D39" w14:textId="29AEF894" w:rsidR="00765943" w:rsidRPr="006271CA" w:rsidRDefault="00765943" w:rsidP="009E6D2B">
      <w:pPr>
        <w:jc w:val="center"/>
      </w:pPr>
      <w:r>
        <w:t xml:space="preserve">Рис. 14 Диаграмма </w:t>
      </w:r>
      <w:proofErr w:type="spellStart"/>
      <w:r>
        <w:t>Ганта</w:t>
      </w:r>
      <w:proofErr w:type="spellEnd"/>
    </w:p>
    <w:p w14:paraId="72B13E72" w14:textId="386BCEE7" w:rsidR="00C10F93" w:rsidRDefault="009215F3" w:rsidP="00C10F93">
      <w:pPr>
        <w:pStyle w:val="1"/>
      </w:pPr>
      <w:bookmarkStart w:id="10" w:name="_Toc210916524"/>
      <w:r>
        <w:lastRenderedPageBreak/>
        <w:t>Заключение</w:t>
      </w:r>
      <w:bookmarkEnd w:id="10"/>
    </w:p>
    <w:p w14:paraId="492217EF" w14:textId="51192D5D" w:rsidR="002C56A6" w:rsidRPr="00447B37" w:rsidRDefault="00447B37" w:rsidP="002C56A6">
      <w:r>
        <w:t xml:space="preserve">Мы настроили проект на </w:t>
      </w:r>
      <w:r>
        <w:rPr>
          <w:lang w:val="en-US"/>
        </w:rPr>
        <w:t>Yandex</w:t>
      </w:r>
      <w:r w:rsidRPr="00447B37">
        <w:t xml:space="preserve"> </w:t>
      </w:r>
      <w:r>
        <w:rPr>
          <w:lang w:val="en-US"/>
        </w:rPr>
        <w:t>tracker</w:t>
      </w:r>
      <w:r w:rsidRPr="00447B37">
        <w:t xml:space="preserve">. </w:t>
      </w:r>
      <w:r>
        <w:t xml:space="preserve">Провели интеграцию с репозиторием и почтой. Настроили рабочий процесс </w:t>
      </w:r>
      <w:r>
        <w:rPr>
          <w:lang w:val="en-US"/>
        </w:rPr>
        <w:t>SCRUM</w:t>
      </w:r>
      <w:r>
        <w:t xml:space="preserve">, создали задачи и наметили спринты. </w:t>
      </w:r>
      <w:proofErr w:type="spellStart"/>
      <w:r>
        <w:t>Просимулировали</w:t>
      </w:r>
      <w:proofErr w:type="spellEnd"/>
      <w:r>
        <w:t xml:space="preserve"> процесс разработки – создавали отдельные ветки, </w:t>
      </w:r>
      <w:r>
        <w:rPr>
          <w:lang w:val="en-US"/>
        </w:rPr>
        <w:t>PR</w:t>
      </w:r>
      <w:r>
        <w:t xml:space="preserve">, </w:t>
      </w:r>
      <w:r w:rsidR="00B44914">
        <w:t>вносили</w:t>
      </w:r>
      <w:r>
        <w:t xml:space="preserve"> часы работы. В конце сняли метрики с проекта.</w:t>
      </w:r>
    </w:p>
    <w:sectPr w:rsidR="002C56A6" w:rsidRPr="00447B37" w:rsidSect="005039FA"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B61D" w14:textId="77777777" w:rsidR="00E718E7" w:rsidRDefault="00E718E7" w:rsidP="005039FA">
      <w:pPr>
        <w:spacing w:line="240" w:lineRule="auto"/>
      </w:pPr>
      <w:r>
        <w:separator/>
      </w:r>
    </w:p>
  </w:endnote>
  <w:endnote w:type="continuationSeparator" w:id="0">
    <w:p w14:paraId="30C3267D" w14:textId="77777777" w:rsidR="00E718E7" w:rsidRDefault="00E718E7" w:rsidP="0050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8521113"/>
      <w:docPartObj>
        <w:docPartGallery w:val="Page Numbers (Bottom of Page)"/>
        <w:docPartUnique/>
      </w:docPartObj>
    </w:sdtPr>
    <w:sdtContent>
      <w:p w14:paraId="03BBA5E6" w14:textId="6F4CFF35" w:rsidR="005039FA" w:rsidRDefault="005039FA" w:rsidP="0097297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3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265C5" w14:textId="509A832E" w:rsidR="005039FA" w:rsidRDefault="005039FA" w:rsidP="0097297C">
    <w:pPr>
      <w:pStyle w:val="af4"/>
      <w:jc w:val="center"/>
    </w:pPr>
    <w:r>
      <w:t>г. Санкт-Петербург</w:t>
    </w:r>
  </w:p>
  <w:p w14:paraId="7B5593B0" w14:textId="5A2BCD59" w:rsidR="005039FA" w:rsidRDefault="005039FA" w:rsidP="0097297C">
    <w:pPr>
      <w:pStyle w:val="af4"/>
      <w:jc w:val="center"/>
    </w:pPr>
    <w:r>
      <w:t>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F6F40" w14:textId="77777777" w:rsidR="00E718E7" w:rsidRDefault="00E718E7" w:rsidP="005039FA">
      <w:pPr>
        <w:spacing w:line="240" w:lineRule="auto"/>
      </w:pPr>
      <w:r>
        <w:separator/>
      </w:r>
    </w:p>
  </w:footnote>
  <w:footnote w:type="continuationSeparator" w:id="0">
    <w:p w14:paraId="0ED2167F" w14:textId="77777777" w:rsidR="00E718E7" w:rsidRDefault="00E718E7" w:rsidP="00503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1549"/>
    <w:multiLevelType w:val="hybridMultilevel"/>
    <w:tmpl w:val="1A04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26CC"/>
    <w:multiLevelType w:val="hybridMultilevel"/>
    <w:tmpl w:val="3FCA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B8E"/>
    <w:multiLevelType w:val="hybridMultilevel"/>
    <w:tmpl w:val="93A6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659D"/>
    <w:multiLevelType w:val="multilevel"/>
    <w:tmpl w:val="E92E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90FBF"/>
    <w:multiLevelType w:val="hybridMultilevel"/>
    <w:tmpl w:val="74C67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AA7B88"/>
    <w:multiLevelType w:val="hybridMultilevel"/>
    <w:tmpl w:val="D4A6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C20FD"/>
    <w:multiLevelType w:val="hybridMultilevel"/>
    <w:tmpl w:val="911ED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78205C"/>
    <w:multiLevelType w:val="hybridMultilevel"/>
    <w:tmpl w:val="3FEE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63C2"/>
    <w:multiLevelType w:val="hybridMultilevel"/>
    <w:tmpl w:val="8534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E31B8"/>
    <w:multiLevelType w:val="hybridMultilevel"/>
    <w:tmpl w:val="499EB5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A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8C135A"/>
    <w:multiLevelType w:val="hybridMultilevel"/>
    <w:tmpl w:val="4050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B77"/>
    <w:multiLevelType w:val="hybridMultilevel"/>
    <w:tmpl w:val="1968350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5636B0"/>
    <w:multiLevelType w:val="hybridMultilevel"/>
    <w:tmpl w:val="9A6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260D1"/>
    <w:multiLevelType w:val="hybridMultilevel"/>
    <w:tmpl w:val="1E08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61A2"/>
    <w:multiLevelType w:val="hybridMultilevel"/>
    <w:tmpl w:val="C044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7978"/>
    <w:multiLevelType w:val="hybridMultilevel"/>
    <w:tmpl w:val="63F8B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B15B80"/>
    <w:multiLevelType w:val="hybridMultilevel"/>
    <w:tmpl w:val="0C124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9A1BF3"/>
    <w:multiLevelType w:val="hybridMultilevel"/>
    <w:tmpl w:val="0308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D34AB"/>
    <w:multiLevelType w:val="hybridMultilevel"/>
    <w:tmpl w:val="7820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138893">
    <w:abstractNumId w:val="6"/>
  </w:num>
  <w:num w:numId="2" w16cid:durableId="288635747">
    <w:abstractNumId w:val="16"/>
  </w:num>
  <w:num w:numId="3" w16cid:durableId="843014005">
    <w:abstractNumId w:val="17"/>
  </w:num>
  <w:num w:numId="4" w16cid:durableId="723413446">
    <w:abstractNumId w:val="10"/>
  </w:num>
  <w:num w:numId="5" w16cid:durableId="1159268628">
    <w:abstractNumId w:val="19"/>
  </w:num>
  <w:num w:numId="6" w16cid:durableId="2082407546">
    <w:abstractNumId w:val="18"/>
  </w:num>
  <w:num w:numId="7" w16cid:durableId="910235683">
    <w:abstractNumId w:val="7"/>
  </w:num>
  <w:num w:numId="8" w16cid:durableId="972173871">
    <w:abstractNumId w:val="0"/>
  </w:num>
  <w:num w:numId="9" w16cid:durableId="1020349321">
    <w:abstractNumId w:val="1"/>
  </w:num>
  <w:num w:numId="10" w16cid:durableId="1378430747">
    <w:abstractNumId w:val="14"/>
  </w:num>
  <w:num w:numId="11" w16cid:durableId="735470193">
    <w:abstractNumId w:val="11"/>
  </w:num>
  <w:num w:numId="12" w16cid:durableId="1749307803">
    <w:abstractNumId w:val="13"/>
  </w:num>
  <w:num w:numId="13" w16cid:durableId="1826968176">
    <w:abstractNumId w:val="15"/>
  </w:num>
  <w:num w:numId="14" w16cid:durableId="231086135">
    <w:abstractNumId w:val="8"/>
  </w:num>
  <w:num w:numId="15" w16cid:durableId="1122727297">
    <w:abstractNumId w:val="5"/>
  </w:num>
  <w:num w:numId="16" w16cid:durableId="1033968682">
    <w:abstractNumId w:val="9"/>
  </w:num>
  <w:num w:numId="17" w16cid:durableId="787747226">
    <w:abstractNumId w:val="2"/>
  </w:num>
  <w:num w:numId="18" w16cid:durableId="2098405320">
    <w:abstractNumId w:val="3"/>
  </w:num>
  <w:num w:numId="19" w16cid:durableId="222760320">
    <w:abstractNumId w:val="4"/>
  </w:num>
  <w:num w:numId="20" w16cid:durableId="1285694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12"/>
    <w:rsid w:val="0000556A"/>
    <w:rsid w:val="000120BD"/>
    <w:rsid w:val="000147C4"/>
    <w:rsid w:val="000267B4"/>
    <w:rsid w:val="00034062"/>
    <w:rsid w:val="00034BE7"/>
    <w:rsid w:val="000458CA"/>
    <w:rsid w:val="000462A4"/>
    <w:rsid w:val="00051B88"/>
    <w:rsid w:val="00061A6B"/>
    <w:rsid w:val="00070A52"/>
    <w:rsid w:val="000A2F59"/>
    <w:rsid w:val="000A7356"/>
    <w:rsid w:val="000B2B98"/>
    <w:rsid w:val="000B65D8"/>
    <w:rsid w:val="000C6EA3"/>
    <w:rsid w:val="000F46C6"/>
    <w:rsid w:val="001108B2"/>
    <w:rsid w:val="00111D97"/>
    <w:rsid w:val="001260E8"/>
    <w:rsid w:val="00160ABB"/>
    <w:rsid w:val="00181EAA"/>
    <w:rsid w:val="00193158"/>
    <w:rsid w:val="001A64F5"/>
    <w:rsid w:val="001B2222"/>
    <w:rsid w:val="001D12A9"/>
    <w:rsid w:val="001D16A6"/>
    <w:rsid w:val="001E33E9"/>
    <w:rsid w:val="001F3419"/>
    <w:rsid w:val="001F394A"/>
    <w:rsid w:val="00220A3E"/>
    <w:rsid w:val="00230275"/>
    <w:rsid w:val="0023455E"/>
    <w:rsid w:val="00257050"/>
    <w:rsid w:val="002604A5"/>
    <w:rsid w:val="002675BF"/>
    <w:rsid w:val="002749F7"/>
    <w:rsid w:val="00275BC9"/>
    <w:rsid w:val="002C56A6"/>
    <w:rsid w:val="002D6D2A"/>
    <w:rsid w:val="002E410D"/>
    <w:rsid w:val="002F602C"/>
    <w:rsid w:val="00300045"/>
    <w:rsid w:val="00327698"/>
    <w:rsid w:val="0033735A"/>
    <w:rsid w:val="003457EE"/>
    <w:rsid w:val="00364C35"/>
    <w:rsid w:val="00393B0F"/>
    <w:rsid w:val="00394D69"/>
    <w:rsid w:val="003B1AFA"/>
    <w:rsid w:val="003B1BBA"/>
    <w:rsid w:val="003F5BA6"/>
    <w:rsid w:val="003F6903"/>
    <w:rsid w:val="0040499B"/>
    <w:rsid w:val="00433475"/>
    <w:rsid w:val="00445718"/>
    <w:rsid w:val="00447B37"/>
    <w:rsid w:val="00470D46"/>
    <w:rsid w:val="004776ED"/>
    <w:rsid w:val="004B0E7E"/>
    <w:rsid w:val="004D2130"/>
    <w:rsid w:val="004D49D9"/>
    <w:rsid w:val="004D4DE1"/>
    <w:rsid w:val="004D6845"/>
    <w:rsid w:val="004F1492"/>
    <w:rsid w:val="005039FA"/>
    <w:rsid w:val="00543BCE"/>
    <w:rsid w:val="00554BD0"/>
    <w:rsid w:val="00576DF4"/>
    <w:rsid w:val="005B7637"/>
    <w:rsid w:val="005C2218"/>
    <w:rsid w:val="0060520C"/>
    <w:rsid w:val="00607F22"/>
    <w:rsid w:val="006271CA"/>
    <w:rsid w:val="006429B1"/>
    <w:rsid w:val="00652AB0"/>
    <w:rsid w:val="00655CE0"/>
    <w:rsid w:val="00675ADE"/>
    <w:rsid w:val="00680BBB"/>
    <w:rsid w:val="006830C0"/>
    <w:rsid w:val="00685D4B"/>
    <w:rsid w:val="006A0A9F"/>
    <w:rsid w:val="006B3D4C"/>
    <w:rsid w:val="006B7F78"/>
    <w:rsid w:val="006C4F59"/>
    <w:rsid w:val="006D4CB1"/>
    <w:rsid w:val="006D5FFA"/>
    <w:rsid w:val="006E25D4"/>
    <w:rsid w:val="006F08FB"/>
    <w:rsid w:val="0074100E"/>
    <w:rsid w:val="007436F0"/>
    <w:rsid w:val="00746F46"/>
    <w:rsid w:val="00765943"/>
    <w:rsid w:val="007827F8"/>
    <w:rsid w:val="0079707A"/>
    <w:rsid w:val="007F0075"/>
    <w:rsid w:val="007F5BCC"/>
    <w:rsid w:val="008061DB"/>
    <w:rsid w:val="00806D31"/>
    <w:rsid w:val="00820468"/>
    <w:rsid w:val="00823A38"/>
    <w:rsid w:val="00830095"/>
    <w:rsid w:val="0085554E"/>
    <w:rsid w:val="00863C45"/>
    <w:rsid w:val="008A4B19"/>
    <w:rsid w:val="008C11CE"/>
    <w:rsid w:val="008C13A2"/>
    <w:rsid w:val="008D50FC"/>
    <w:rsid w:val="008F3A9E"/>
    <w:rsid w:val="009000C3"/>
    <w:rsid w:val="009215F3"/>
    <w:rsid w:val="009216FC"/>
    <w:rsid w:val="00946494"/>
    <w:rsid w:val="00946B86"/>
    <w:rsid w:val="00946D5E"/>
    <w:rsid w:val="0097297C"/>
    <w:rsid w:val="00985AF2"/>
    <w:rsid w:val="00994262"/>
    <w:rsid w:val="009A2202"/>
    <w:rsid w:val="009B0508"/>
    <w:rsid w:val="009C4064"/>
    <w:rsid w:val="009E24B3"/>
    <w:rsid w:val="009E6562"/>
    <w:rsid w:val="009E6D2B"/>
    <w:rsid w:val="009E7767"/>
    <w:rsid w:val="009F06E1"/>
    <w:rsid w:val="009F1C45"/>
    <w:rsid w:val="00A20134"/>
    <w:rsid w:val="00A23AF8"/>
    <w:rsid w:val="00A43F9C"/>
    <w:rsid w:val="00A47106"/>
    <w:rsid w:val="00A6506F"/>
    <w:rsid w:val="00A67AA7"/>
    <w:rsid w:val="00A7006E"/>
    <w:rsid w:val="00A70771"/>
    <w:rsid w:val="00A7619A"/>
    <w:rsid w:val="00A815DA"/>
    <w:rsid w:val="00A927CD"/>
    <w:rsid w:val="00AA100D"/>
    <w:rsid w:val="00AD5089"/>
    <w:rsid w:val="00AF3659"/>
    <w:rsid w:val="00B44914"/>
    <w:rsid w:val="00B542DD"/>
    <w:rsid w:val="00B81A79"/>
    <w:rsid w:val="00BB4990"/>
    <w:rsid w:val="00BB752E"/>
    <w:rsid w:val="00BE6DB8"/>
    <w:rsid w:val="00BF3ADC"/>
    <w:rsid w:val="00C10F93"/>
    <w:rsid w:val="00C35C91"/>
    <w:rsid w:val="00C42984"/>
    <w:rsid w:val="00C50550"/>
    <w:rsid w:val="00C675E8"/>
    <w:rsid w:val="00C6764F"/>
    <w:rsid w:val="00C728D4"/>
    <w:rsid w:val="00C831C6"/>
    <w:rsid w:val="00CE3D74"/>
    <w:rsid w:val="00D0630D"/>
    <w:rsid w:val="00D16E86"/>
    <w:rsid w:val="00D235DE"/>
    <w:rsid w:val="00D377C1"/>
    <w:rsid w:val="00D43319"/>
    <w:rsid w:val="00D43727"/>
    <w:rsid w:val="00D54F1A"/>
    <w:rsid w:val="00D553F5"/>
    <w:rsid w:val="00D72B2F"/>
    <w:rsid w:val="00D81288"/>
    <w:rsid w:val="00D96648"/>
    <w:rsid w:val="00DB5445"/>
    <w:rsid w:val="00DB74C3"/>
    <w:rsid w:val="00DC7E39"/>
    <w:rsid w:val="00DD0B66"/>
    <w:rsid w:val="00DD3FA2"/>
    <w:rsid w:val="00DF0E2D"/>
    <w:rsid w:val="00DF2F96"/>
    <w:rsid w:val="00E0433A"/>
    <w:rsid w:val="00E14349"/>
    <w:rsid w:val="00E40B85"/>
    <w:rsid w:val="00E718E7"/>
    <w:rsid w:val="00E94C86"/>
    <w:rsid w:val="00EA0C49"/>
    <w:rsid w:val="00EA727E"/>
    <w:rsid w:val="00EC1D12"/>
    <w:rsid w:val="00EE0D7F"/>
    <w:rsid w:val="00EF7B1D"/>
    <w:rsid w:val="00F13E8B"/>
    <w:rsid w:val="00F15BB0"/>
    <w:rsid w:val="00F317E2"/>
    <w:rsid w:val="00F506CE"/>
    <w:rsid w:val="00F764C0"/>
    <w:rsid w:val="00F934A7"/>
    <w:rsid w:val="00FB5E24"/>
    <w:rsid w:val="00FC3408"/>
    <w:rsid w:val="00FC5AC3"/>
    <w:rsid w:val="00FD32A0"/>
    <w:rsid w:val="00FE2520"/>
    <w:rsid w:val="00FE652E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ACA62"/>
  <w15:chartTrackingRefBased/>
  <w15:docId w15:val="{433A538A-7325-413A-8109-4C55872D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262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764C0"/>
    <w:pPr>
      <w:keepNext/>
      <w:keepLines/>
      <w:pageBreakBefore/>
      <w:spacing w:before="240" w:after="120"/>
      <w:ind w:firstLine="0"/>
      <w:jc w:val="center"/>
      <w:outlineLvl w:val="0"/>
    </w:pPr>
    <w:rPr>
      <w:rFonts w:eastAsiaTheme="majorEastAsia" w:cstheme="majorBidi"/>
      <w:b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"/>
    <w:link w:val="20"/>
    <w:uiPriority w:val="9"/>
    <w:unhideWhenUsed/>
    <w:qFormat/>
    <w:rsid w:val="006429B1"/>
    <w:pPr>
      <w:pageBreakBefore w:val="0"/>
      <w:spacing w:before="160" w:after="80"/>
      <w:outlineLvl w:val="1"/>
    </w:pPr>
    <w:rPr>
      <w:sz w:val="28"/>
    </w:rPr>
  </w:style>
  <w:style w:type="paragraph" w:styleId="3">
    <w:name w:val="heading 3"/>
    <w:basedOn w:val="1"/>
    <w:next w:val="a"/>
    <w:link w:val="30"/>
    <w:autoRedefine/>
    <w:uiPriority w:val="9"/>
    <w:unhideWhenUsed/>
    <w:qFormat/>
    <w:rsid w:val="00433475"/>
    <w:pPr>
      <w:spacing w:before="40"/>
      <w:outlineLvl w:val="2"/>
    </w:pPr>
    <w:rPr>
      <w:rFonts w:asciiTheme="majorHAnsi" w:hAnsiTheme="majorHAns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D1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D1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D1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D1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D1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D1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D12"/>
    <w:pPr>
      <w:spacing w:before="120"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764C0"/>
    <w:rPr>
      <w:rFonts w:ascii="Times New Roman" w:eastAsiaTheme="majorEastAsia" w:hAnsi="Times New Roman" w:cstheme="majorBidi"/>
      <w:b/>
      <w:sz w:val="36"/>
      <w:szCs w:val="32"/>
    </w:rPr>
  </w:style>
  <w:style w:type="paragraph" w:customStyle="1" w:styleId="a4">
    <w:name w:val="Рисунок"/>
    <w:basedOn w:val="a"/>
    <w:link w:val="a5"/>
    <w:autoRedefine/>
    <w:qFormat/>
    <w:rsid w:val="00B81A79"/>
    <w:pPr>
      <w:spacing w:before="120"/>
      <w:ind w:firstLine="0"/>
      <w:jc w:val="center"/>
    </w:pPr>
    <w:rPr>
      <w:i/>
      <w:kern w:val="2"/>
      <w:sz w:val="18"/>
      <w14:ligatures w14:val="standardContextual"/>
    </w:rPr>
  </w:style>
  <w:style w:type="character" w:customStyle="1" w:styleId="a5">
    <w:name w:val="Рисунок Знак"/>
    <w:basedOn w:val="a0"/>
    <w:link w:val="a4"/>
    <w:rsid w:val="00B81A79"/>
    <w:rPr>
      <w:rFonts w:ascii="Times New Roman" w:hAnsi="Times New Roman"/>
      <w:i/>
      <w:sz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81A79"/>
    <w:pPr>
      <w:spacing w:after="100"/>
      <w:ind w:firstLine="0"/>
    </w:pPr>
    <w:rPr>
      <w:rFonts w:eastAsiaTheme="minorEastAsia" w:cs="Times New Roman"/>
      <w:lang w:eastAsia="ru-RU"/>
    </w:rPr>
  </w:style>
  <w:style w:type="paragraph" w:styleId="a6">
    <w:name w:val="TOC Heading"/>
    <w:basedOn w:val="1"/>
    <w:next w:val="a"/>
    <w:autoRedefine/>
    <w:uiPriority w:val="39"/>
    <w:unhideWhenUsed/>
    <w:qFormat/>
    <w:rsid w:val="00B81A79"/>
    <w:pPr>
      <w:pageBreakBefore w:val="0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B81A79"/>
    <w:pPr>
      <w:spacing w:after="100"/>
      <w:ind w:left="220"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81A79"/>
    <w:pPr>
      <w:spacing w:after="100"/>
      <w:ind w:left="440" w:firstLine="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3475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a7">
    <w:name w:val="Моно"/>
    <w:basedOn w:val="a3"/>
    <w:link w:val="a8"/>
    <w:autoRedefine/>
    <w:qFormat/>
    <w:rsid w:val="00D81288"/>
    <w:rPr>
      <w:rFonts w:ascii="Cascadia Mono" w:eastAsiaTheme="majorEastAsia" w:hAnsi="Cascadia Mono" w:cstheme="majorBidi"/>
      <w:noProof/>
      <w:kern w:val="2"/>
      <w:sz w:val="24"/>
      <w:szCs w:val="24"/>
      <w14:ligatures w14:val="standardContextual"/>
    </w:rPr>
  </w:style>
  <w:style w:type="character" w:customStyle="1" w:styleId="a8">
    <w:name w:val="Моно Знак"/>
    <w:basedOn w:val="30"/>
    <w:link w:val="a7"/>
    <w:rsid w:val="00D81288"/>
    <w:rPr>
      <w:rFonts w:ascii="Cascadia Mono" w:eastAsiaTheme="majorEastAsia" w:hAnsi="Cascadia Mono" w:cstheme="majorBidi"/>
      <w:b w:val="0"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29B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C1D12"/>
    <w:rPr>
      <w:rFonts w:eastAsiaTheme="majorEastAsia" w:cstheme="majorBidi"/>
      <w:i/>
      <w:iCs/>
      <w:color w:val="2E74B5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EC1D12"/>
    <w:rPr>
      <w:rFonts w:eastAsiaTheme="majorEastAsia" w:cstheme="majorBidi"/>
      <w:color w:val="2E74B5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EC1D1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EC1D1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EC1D1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EC1D1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EC1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C1D1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b">
    <w:name w:val="Subtitle"/>
    <w:basedOn w:val="a"/>
    <w:next w:val="a"/>
    <w:link w:val="ac"/>
    <w:uiPriority w:val="11"/>
    <w:qFormat/>
    <w:rsid w:val="00EC1D1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EC1D1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EC1D1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C1D12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d">
    <w:name w:val="List Paragraph"/>
    <w:basedOn w:val="a"/>
    <w:uiPriority w:val="34"/>
    <w:qFormat/>
    <w:rsid w:val="00EC1D12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EC1D12"/>
    <w:rPr>
      <w:i/>
      <w:iCs/>
      <w:color w:val="2E74B5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EC1D1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EC1D12"/>
    <w:rPr>
      <w:rFonts w:ascii="Times New Roman" w:hAnsi="Times New Roman"/>
      <w:i/>
      <w:iCs/>
      <w:color w:val="2E74B5" w:themeColor="accent1" w:themeShade="BF"/>
      <w:kern w:val="0"/>
      <w:sz w:val="24"/>
      <w14:ligatures w14:val="none"/>
    </w:rPr>
  </w:style>
  <w:style w:type="character" w:styleId="af1">
    <w:name w:val="Intense Reference"/>
    <w:basedOn w:val="a0"/>
    <w:uiPriority w:val="32"/>
    <w:qFormat/>
    <w:rsid w:val="00EC1D12"/>
    <w:rPr>
      <w:b/>
      <w:bCs/>
      <w:smallCaps/>
      <w:color w:val="2E74B5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5039F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039FA"/>
    <w:rPr>
      <w:rFonts w:ascii="Times New Roman" w:hAnsi="Times New Roman"/>
      <w:kern w:val="0"/>
      <w:sz w:val="28"/>
      <w14:ligatures w14:val="none"/>
    </w:rPr>
  </w:style>
  <w:style w:type="paragraph" w:styleId="af4">
    <w:name w:val="footer"/>
    <w:basedOn w:val="a"/>
    <w:link w:val="af5"/>
    <w:uiPriority w:val="99"/>
    <w:unhideWhenUsed/>
    <w:qFormat/>
    <w:rsid w:val="0097297C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5">
    <w:name w:val="Нижний колонтитул Знак"/>
    <w:basedOn w:val="a0"/>
    <w:link w:val="af4"/>
    <w:uiPriority w:val="99"/>
    <w:rsid w:val="0097297C"/>
    <w:rPr>
      <w:rFonts w:ascii="Times New Roman" w:hAnsi="Times New Roman"/>
      <w:kern w:val="0"/>
      <w:sz w:val="28"/>
      <w14:ligatures w14:val="none"/>
    </w:rPr>
  </w:style>
  <w:style w:type="character" w:styleId="af6">
    <w:name w:val="Hyperlink"/>
    <w:basedOn w:val="a0"/>
    <w:uiPriority w:val="99"/>
    <w:unhideWhenUsed/>
    <w:rsid w:val="00C10F93"/>
    <w:rPr>
      <w:color w:val="0563C1" w:themeColor="hyperlink"/>
      <w:u w:val="single"/>
    </w:rPr>
  </w:style>
  <w:style w:type="paragraph" w:styleId="af7">
    <w:name w:val="Bibliography"/>
    <w:basedOn w:val="a"/>
    <w:next w:val="a"/>
    <w:uiPriority w:val="37"/>
    <w:unhideWhenUsed/>
    <w:rsid w:val="00E40B85"/>
  </w:style>
  <w:style w:type="paragraph" w:styleId="af8">
    <w:name w:val="footnote text"/>
    <w:basedOn w:val="a"/>
    <w:link w:val="af9"/>
    <w:uiPriority w:val="99"/>
    <w:semiHidden/>
    <w:unhideWhenUsed/>
    <w:rsid w:val="004B0E7E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B0E7E"/>
    <w:rPr>
      <w:rFonts w:ascii="Times New Roman" w:hAnsi="Times New Roman"/>
      <w:kern w:val="0"/>
      <w:sz w:val="20"/>
      <w:szCs w:val="20"/>
      <w14:ligatures w14:val="none"/>
    </w:rPr>
  </w:style>
  <w:style w:type="character" w:styleId="afa">
    <w:name w:val="footnote reference"/>
    <w:basedOn w:val="a0"/>
    <w:uiPriority w:val="99"/>
    <w:semiHidden/>
    <w:unhideWhenUsed/>
    <w:rsid w:val="004B0E7E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23AF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23AF8"/>
    <w:rPr>
      <w:color w:val="954F72" w:themeColor="followedHyperlink"/>
      <w:u w:val="single"/>
    </w:rPr>
  </w:style>
  <w:style w:type="character" w:styleId="afc">
    <w:name w:val="Placeholder Text"/>
    <w:basedOn w:val="a0"/>
    <w:uiPriority w:val="99"/>
    <w:semiHidden/>
    <w:rsid w:val="00D553F5"/>
    <w:rPr>
      <w:color w:val="666666"/>
    </w:rPr>
  </w:style>
  <w:style w:type="character" w:styleId="afd">
    <w:name w:val="Unresolved Mention"/>
    <w:basedOn w:val="a0"/>
    <w:uiPriority w:val="99"/>
    <w:semiHidden/>
    <w:unhideWhenUsed/>
    <w:rsid w:val="00A67AA7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semiHidden/>
    <w:unhideWhenUsed/>
    <w:rsid w:val="008A4B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ru-ru/youtrack/download/get_youtrack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Лаб1Док</b:Tag>
    <b:SourceType>DocumentFromInternetSite</b:SourceType>
    <b:Guid>{E2E38D6D-E6BE-4902-AC41-67DE2F2C2259}</b:Guid>
    <b:Author>
      <b:Author>
        <b:NameList>
          <b:Person>
            <b:Last>А.</b:Last>
            <b:First>В.</b:First>
            <b:Middle>Белозубов</b:Middle>
          </b:Person>
        </b:NameList>
      </b:Author>
    </b:Author>
    <b:Title>Lab-1.docx</b:Title>
    <b:InternetSiteTitle>Факультет программной инженерии и компьютерной техники</b:InternetSiteTitle>
    <b:URL>https://cloud.se.ifmo.ru/apps/onlyoffice/s/ELKHqB2PL7mxir4?fileId=168639</b:URL>
    <b:YearAccessed>2025</b:YearAccessed>
    <b:MonthAccessed>09</b:MonthAccessed>
    <b:DayAccessed>07</b:DayAccessed>
    <b:RefOrder>1</b:RefOrder>
  </b:Source>
</b:Sources>
</file>

<file path=customXml/itemProps1.xml><?xml version="1.0" encoding="utf-8"?>
<ds:datastoreItem xmlns:ds="http://schemas.openxmlformats.org/officeDocument/2006/customXml" ds:itemID="{7C4151DB-9C9D-4833-9F13-42D3AEC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н Артем Алексеевич</dc:creator>
  <cp:keywords/>
  <dc:description/>
  <cp:lastModifiedBy>Кобелев Роман Павлович</cp:lastModifiedBy>
  <cp:revision>52</cp:revision>
  <dcterms:created xsi:type="dcterms:W3CDTF">2025-09-11T12:47:00Z</dcterms:created>
  <dcterms:modified xsi:type="dcterms:W3CDTF">2025-10-09T12:46:00Z</dcterms:modified>
</cp:coreProperties>
</file>